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BE" w:rsidRPr="00110C60" w:rsidRDefault="00192DB6" w:rsidP="007575D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197A2C" w:rsidRPr="00110C60" w:rsidRDefault="007575D7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ОМАЙСКОГО  МУНИЦИПАЛЬНОГО  РАЙОНА</w:t>
      </w:r>
    </w:p>
    <w:p w:rsidR="00967BB4" w:rsidRDefault="00967BB4" w:rsidP="007575D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D82705">
        <w:rPr>
          <w:rFonts w:ascii="Times New Roman" w:hAnsi="Times New Roman" w:cs="Times New Roman"/>
          <w:b/>
          <w:bCs/>
        </w:rPr>
        <w:t>ТИ</w:t>
      </w:r>
    </w:p>
    <w:p w:rsidR="00A879A0" w:rsidRPr="00967BB4" w:rsidRDefault="00E670DA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20.02.2024</w:t>
      </w:r>
      <w:r w:rsid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D82705">
        <w:rPr>
          <w:rFonts w:ascii="Times New Roman" w:hAnsi="Times New Roman" w:cs="Times New Roman"/>
          <w:sz w:val="24"/>
          <w:szCs w:val="24"/>
        </w:rPr>
        <w:t>г</w:t>
      </w:r>
      <w:r w:rsidR="00D82705">
        <w:rPr>
          <w:rFonts w:ascii="Times New Roman" w:hAnsi="Times New Roman" w:cs="Times New Roman"/>
          <w:sz w:val="24"/>
          <w:szCs w:val="24"/>
        </w:rPr>
        <w:t>.</w:t>
      </w:r>
      <w:r w:rsidR="00A879A0" w:rsidRPr="00D82705">
        <w:rPr>
          <w:rFonts w:ascii="Times New Roman" w:hAnsi="Times New Roman" w:cs="Times New Roman"/>
          <w:sz w:val="24"/>
          <w:szCs w:val="24"/>
        </w:rPr>
        <w:tab/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D82705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   </w:t>
      </w:r>
      <w:r w:rsidR="004C0206" w:rsidRPr="00D82705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8470D4" w:rsidRPr="00D82705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7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8470D4" w:rsidRPr="00D82705" w:rsidRDefault="008470D4" w:rsidP="007E2AE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Благоустройство территории </w:t>
      </w:r>
    </w:p>
    <w:p w:rsidR="00AC47D1" w:rsidRDefault="008470D4" w:rsidP="007E2AE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чистенского  сельского поселения</w:t>
      </w:r>
    </w:p>
    <w:p w:rsidR="0035314B" w:rsidRPr="00D82705" w:rsidRDefault="0035314B" w:rsidP="007E2AE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ервомайского муниципального района </w:t>
      </w:r>
    </w:p>
    <w:p w:rsidR="00AC47D1" w:rsidRDefault="00DF245F" w:rsidP="007E2AE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Ярославской области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»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на 20</w:t>
      </w:r>
      <w:r w:rsidR="00E670DA">
        <w:rPr>
          <w:rFonts w:ascii="Times New Roman" w:eastAsia="Times New Roman CYR" w:hAnsi="Times New Roman" w:cs="Times New Roman"/>
          <w:b/>
          <w:bCs/>
          <w:sz w:val="24"/>
          <w:szCs w:val="24"/>
        </w:rPr>
        <w:t>24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-20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E670DA">
        <w:rPr>
          <w:rFonts w:ascii="Times New Roman" w:eastAsia="Times New Roman CYR" w:hAnsi="Times New Roman" w:cs="Times New Roman"/>
          <w:b/>
          <w:bCs/>
          <w:sz w:val="24"/>
          <w:szCs w:val="24"/>
        </w:rPr>
        <w:t>6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годы</w:t>
      </w:r>
    </w:p>
    <w:p w:rsidR="0035314B" w:rsidRPr="00110C60" w:rsidRDefault="0035314B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  <w:proofErr w:type="gramEnd"/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7E2AE8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</w:t>
      </w:r>
      <w:r w:rsidR="0035314B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ГО  МУНИЦИПАЛЬНОГО  РАЙОНА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7E2AE8" w:rsidRPr="00110C60" w:rsidRDefault="007E2AE8" w:rsidP="007E2AE8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74504" w:rsidRDefault="00D82705" w:rsidP="00D8270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D82705">
        <w:rPr>
          <w:rFonts w:ascii="Times New Roman" w:eastAsia="Times New Roman CYR" w:hAnsi="Times New Roman" w:cs="Times New Roman"/>
          <w:sz w:val="24"/>
          <w:szCs w:val="24"/>
        </w:rPr>
        <w:t>«Благоустройство территории  Пречистенского  сельского поселе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 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Ярославской области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на 20</w:t>
      </w:r>
      <w:r w:rsidR="00EC5FAF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E670DA"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7F394A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202</w:t>
      </w:r>
      <w:r w:rsidR="00E670DA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годы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8470D4" w:rsidRPr="00D82705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утвержденную постановлением  администрации Пречистенского сельского пос</w:t>
      </w:r>
      <w:r w:rsidR="00A00982" w:rsidRPr="00D82705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EC5FAF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A00982" w:rsidRPr="00D82705">
        <w:rPr>
          <w:rFonts w:ascii="Times New Roman" w:hAnsi="Times New Roman" w:cs="Times New Roman"/>
          <w:sz w:val="24"/>
          <w:szCs w:val="24"/>
        </w:rPr>
        <w:t>Ярослав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ской области № </w:t>
      </w:r>
      <w:r w:rsidR="00E670DA">
        <w:rPr>
          <w:rFonts w:ascii="Times New Roman" w:hAnsi="Times New Roman" w:cs="Times New Roman"/>
          <w:sz w:val="24"/>
          <w:szCs w:val="24"/>
        </w:rPr>
        <w:t>185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от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704184">
        <w:rPr>
          <w:rFonts w:ascii="Times New Roman" w:hAnsi="Times New Roman" w:cs="Times New Roman"/>
          <w:sz w:val="24"/>
          <w:szCs w:val="24"/>
        </w:rPr>
        <w:t>2</w:t>
      </w:r>
      <w:r w:rsidR="00E670DA">
        <w:rPr>
          <w:rFonts w:ascii="Times New Roman" w:hAnsi="Times New Roman" w:cs="Times New Roman"/>
          <w:sz w:val="24"/>
          <w:szCs w:val="24"/>
        </w:rPr>
        <w:t>5</w:t>
      </w:r>
      <w:r w:rsidR="00704184">
        <w:rPr>
          <w:rFonts w:ascii="Times New Roman" w:hAnsi="Times New Roman" w:cs="Times New Roman"/>
          <w:sz w:val="24"/>
          <w:szCs w:val="24"/>
        </w:rPr>
        <w:t>.12.202</w:t>
      </w:r>
      <w:r w:rsidR="00E670DA">
        <w:rPr>
          <w:rFonts w:ascii="Times New Roman" w:hAnsi="Times New Roman" w:cs="Times New Roman"/>
          <w:sz w:val="24"/>
          <w:szCs w:val="24"/>
        </w:rPr>
        <w:t>3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г. сл</w:t>
      </w:r>
      <w:r w:rsidR="00B82B78" w:rsidRPr="00D82705">
        <w:rPr>
          <w:rFonts w:ascii="Times New Roman" w:hAnsi="Times New Roman" w:cs="Times New Roman"/>
          <w:sz w:val="24"/>
          <w:szCs w:val="24"/>
        </w:rPr>
        <w:t>едующие изменения и дополнения:</w:t>
      </w:r>
    </w:p>
    <w:p w:rsidR="00320B86" w:rsidRDefault="00D82705" w:rsidP="00D82705">
      <w:pPr>
        <w:jc w:val="both"/>
        <w:rPr>
          <w:rFonts w:eastAsia="Times New Roman CYR"/>
        </w:rPr>
      </w:pPr>
      <w:r w:rsidRPr="00D82705">
        <w:rPr>
          <w:rFonts w:ascii="Times New Roman" w:eastAsia="Times New Roman CYR" w:hAnsi="Times New Roman" w:cs="Times New Roman"/>
          <w:sz w:val="24"/>
          <w:szCs w:val="24"/>
        </w:rPr>
        <w:t>1.1</w:t>
      </w:r>
      <w:r w:rsidR="001E0B36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В паспорте муниципальной программы </w:t>
      </w:r>
      <w:r w:rsidR="007E2AE8">
        <w:rPr>
          <w:rFonts w:ascii="Times New Roman" w:eastAsia="Times New Roman CYR" w:hAnsi="Times New Roman" w:cs="Times New Roman"/>
          <w:sz w:val="24"/>
          <w:szCs w:val="24"/>
        </w:rPr>
        <w:t>подраздел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«Объем финансир</w:t>
      </w:r>
      <w:r w:rsidR="00DE36BC" w:rsidRPr="00D82705">
        <w:rPr>
          <w:rFonts w:ascii="Times New Roman" w:eastAsia="Times New Roman CYR" w:hAnsi="Times New Roman" w:cs="Times New Roman"/>
          <w:sz w:val="24"/>
          <w:szCs w:val="24"/>
        </w:rPr>
        <w:t>ования муниципальной программы»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изложить в новой редакции</w:t>
      </w:r>
      <w:r w:rsidR="00320B86" w:rsidRPr="00320B86">
        <w:rPr>
          <w:rFonts w:eastAsia="Times New Roman CYR"/>
        </w:rPr>
        <w:t>:</w:t>
      </w:r>
    </w:p>
    <w:tbl>
      <w:tblPr>
        <w:tblW w:w="9929" w:type="dxa"/>
        <w:tblInd w:w="1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704184" w:rsidRPr="00E670DA" w:rsidTr="00704184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6A3AE7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>«</w:t>
            </w:r>
            <w:r w:rsidR="00704184" w:rsidRPr="00E670DA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670DA">
              <w:rPr>
                <w:rFonts w:ascii="Times New Roman" w:hAnsi="Times New Roman" w:cs="Times New Roman"/>
              </w:rPr>
              <w:t>т.ч</w:t>
            </w:r>
            <w:proofErr w:type="spellEnd"/>
            <w:r w:rsidRPr="00E670DA">
              <w:rPr>
                <w:rFonts w:ascii="Times New Roman" w:hAnsi="Times New Roman" w:cs="Times New Roman"/>
              </w:rPr>
              <w:t xml:space="preserve">. по годам реализации тыс. </w:t>
            </w:r>
            <w:proofErr w:type="spellStart"/>
            <w:r w:rsidRPr="00E670D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04184" w:rsidRPr="00E670DA" w:rsidTr="00704184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Pr="00E670DA" w:rsidRDefault="00704184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Pr="00E670DA" w:rsidRDefault="00704184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Pr="00E670DA" w:rsidRDefault="00704184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E67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>202</w:t>
            </w:r>
            <w:r w:rsidR="00E670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E67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>202</w:t>
            </w:r>
            <w:r w:rsidR="00E670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E67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>202</w:t>
            </w:r>
            <w:r w:rsidR="00E670DA">
              <w:rPr>
                <w:rFonts w:ascii="Times New Roman" w:hAnsi="Times New Roman" w:cs="Times New Roman"/>
              </w:rPr>
              <w:t>6</w:t>
            </w:r>
          </w:p>
        </w:tc>
      </w:tr>
      <w:tr w:rsidR="00E670DA" w:rsidRPr="00E670DA" w:rsidTr="00704184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70DA" w:rsidRPr="00E670DA" w:rsidRDefault="00E670DA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0DA" w:rsidRPr="00E670DA" w:rsidRDefault="00E670DA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670DA" w:rsidRPr="00E670DA" w:rsidRDefault="00E670DA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4,8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2,6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988,2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093,924</w:t>
            </w:r>
          </w:p>
        </w:tc>
      </w:tr>
      <w:tr w:rsidR="00E670DA" w:rsidRPr="00E670DA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70DA" w:rsidRPr="00E670DA" w:rsidRDefault="00E670DA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0DA" w:rsidRPr="00E670DA" w:rsidRDefault="00E670DA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5,7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7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546,3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652,035</w:t>
            </w:r>
          </w:p>
        </w:tc>
      </w:tr>
      <w:tr w:rsidR="00E670DA" w:rsidRPr="00E670DA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70DA" w:rsidRPr="00E670DA" w:rsidRDefault="00E670DA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0DA" w:rsidRPr="00E670DA" w:rsidRDefault="00E670DA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0DA" w:rsidRPr="00E670DA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70DA" w:rsidRPr="00E670DA" w:rsidRDefault="00E670DA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70DA" w:rsidRPr="00E670DA" w:rsidRDefault="00E670DA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670D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09,0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125,2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</w:tc>
      </w:tr>
      <w:tr w:rsidR="00704184" w:rsidRPr="00E670DA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Pr="00E670DA" w:rsidRDefault="00704184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9A41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9A41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9A41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9A41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84" w:rsidRPr="00E670DA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Pr="00E670DA" w:rsidRDefault="00704184" w:rsidP="00777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1B49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1B49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1B49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E670DA" w:rsidRDefault="00704184" w:rsidP="001B49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3F20" w:rsidRPr="00320B86" w:rsidRDefault="00D83F20" w:rsidP="00D83F20">
      <w:pPr>
        <w:jc w:val="both"/>
        <w:rPr>
          <w:rFonts w:eastAsia="Times New Roman CYR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1.2</w:t>
      </w:r>
      <w:r w:rsidR="009A4140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раздел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«Финансовое обеспечение </w:t>
      </w:r>
      <w:r w:rsidR="007240D2">
        <w:rPr>
          <w:rFonts w:ascii="Times New Roman" w:eastAsia="Times New Roman CYR" w:hAnsi="Times New Roman" w:cs="Times New Roman"/>
          <w:sz w:val="24"/>
          <w:szCs w:val="24"/>
        </w:rPr>
        <w:t>муниципальной программы «Благоустройство территории Пречистенского сельского поселе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>Ярославской области» на 202</w:t>
      </w:r>
      <w:r w:rsidR="00E670DA"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>-202</w:t>
      </w:r>
      <w:r w:rsidR="00E670DA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7E2AE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240D2">
        <w:rPr>
          <w:rFonts w:ascii="Times New Roman" w:eastAsia="Times New Roman CYR" w:hAnsi="Times New Roman" w:cs="Times New Roman"/>
          <w:sz w:val="24"/>
          <w:szCs w:val="24"/>
        </w:rPr>
        <w:t xml:space="preserve">годы 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>изложить в новой редакции</w:t>
      </w:r>
      <w:r w:rsidRPr="00320B86">
        <w:rPr>
          <w:rFonts w:eastAsia="Times New Roman CYR"/>
        </w:rPr>
        <w:t>:</w:t>
      </w:r>
    </w:p>
    <w:p w:rsidR="00320B86" w:rsidRPr="00A74504" w:rsidRDefault="007240D2" w:rsidP="009A41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9A4140">
        <w:rPr>
          <w:rFonts w:ascii="Times New Roman" w:hAnsi="Times New Roman" w:cs="Times New Roman"/>
          <w:bCs/>
          <w:sz w:val="24"/>
          <w:szCs w:val="24"/>
        </w:rPr>
        <w:t>«Финансовое обеспечение</w:t>
      </w:r>
      <w:r w:rsidRPr="00A74504">
        <w:rPr>
          <w:rFonts w:ascii="Times New Roman" w:hAnsi="Times New Roman" w:cs="Times New Roman"/>
          <w:b/>
          <w:bCs/>
        </w:rPr>
        <w:t xml:space="preserve"> </w:t>
      </w:r>
      <w:r w:rsidRPr="00A74504">
        <w:rPr>
          <w:rFonts w:ascii="Times New Roman" w:eastAsia="Times New Roman CYR" w:hAnsi="Times New Roman" w:cs="Times New Roman"/>
          <w:sz w:val="24"/>
          <w:szCs w:val="24"/>
        </w:rPr>
        <w:t>муниципальной программы «Благоустройство территории Пречистенского сельского поселе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 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>Ярославской области» на 202</w:t>
      </w:r>
      <w:r w:rsidR="00E670DA"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>-202</w:t>
      </w:r>
      <w:r w:rsidR="00E670DA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7E2AE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74504">
        <w:rPr>
          <w:rFonts w:ascii="Times New Roman" w:eastAsia="Times New Roman CYR" w:hAnsi="Times New Roman" w:cs="Times New Roman"/>
          <w:sz w:val="24"/>
          <w:szCs w:val="24"/>
        </w:rPr>
        <w:t>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D83F20" w:rsidRPr="00E670DA" w:rsidTr="00A17A57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Всего</w:t>
            </w:r>
          </w:p>
          <w:p w:rsidR="00D83F20" w:rsidRPr="00E670DA" w:rsidRDefault="00E670DA" w:rsidP="00E670D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83F20" w:rsidRPr="00E670DA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F20" w:rsidRPr="00E670DA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20" w:rsidRPr="00E670DA" w:rsidTr="00E670DA">
        <w:trPr>
          <w:trHeight w:val="366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0" w:rsidRPr="00E670DA" w:rsidRDefault="00D83F20" w:rsidP="00A1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0" w:rsidRPr="00E670DA" w:rsidRDefault="00D83F20" w:rsidP="00A1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70418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202</w:t>
            </w:r>
            <w:r w:rsidR="00E670DA">
              <w:rPr>
                <w:rFonts w:ascii="Times New Roman" w:hAnsi="Times New Roman" w:cs="Times New Roman"/>
              </w:rPr>
              <w:t>4</w:t>
            </w:r>
          </w:p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70418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202</w:t>
            </w:r>
            <w:r w:rsidR="00E670DA">
              <w:rPr>
                <w:rFonts w:ascii="Times New Roman" w:hAnsi="Times New Roman" w:cs="Times New Roman"/>
              </w:rPr>
              <w:t>5</w:t>
            </w:r>
            <w:r w:rsidR="00D83F20" w:rsidRPr="00E670DA">
              <w:rPr>
                <w:rFonts w:ascii="Times New Roman" w:hAnsi="Times New Roman" w:cs="Times New Roman"/>
              </w:rPr>
              <w:t xml:space="preserve"> </w:t>
            </w:r>
          </w:p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E670DA" w:rsidRDefault="00704184" w:rsidP="00E670D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202</w:t>
            </w:r>
            <w:r w:rsidR="00E670DA">
              <w:rPr>
                <w:rFonts w:ascii="Times New Roman" w:hAnsi="Times New Roman" w:cs="Times New Roman"/>
              </w:rPr>
              <w:t>6</w:t>
            </w:r>
          </w:p>
        </w:tc>
      </w:tr>
      <w:tr w:rsidR="00D83F20" w:rsidRPr="00E670DA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20" w:rsidRPr="00E670DA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7E2AE8">
            <w:pPr>
              <w:autoSpaceDE w:val="0"/>
              <w:spacing w:line="321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70DA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 w:rsidRPr="00E6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670D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Благоустройство территории  Пречистенского  сельского поселения  </w:t>
            </w:r>
            <w:r w:rsidR="0035314B" w:rsidRPr="00E670D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муниципального района  </w:t>
            </w:r>
            <w:r w:rsidRPr="00E670D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Ярославской области</w:t>
            </w:r>
            <w:r w:rsidR="007240D2" w:rsidRPr="00E670D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 w:rsidR="00704184" w:rsidRPr="00E670D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на 2023-2025</w:t>
            </w:r>
            <w:r w:rsidR="007240D2" w:rsidRPr="00E670D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0DA" w:rsidRPr="00E670DA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DA" w:rsidRPr="00E670DA" w:rsidRDefault="00E670DA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4,8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2,6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988,2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093,924</w:t>
            </w:r>
          </w:p>
        </w:tc>
      </w:tr>
      <w:tr w:rsidR="00E670DA" w:rsidRPr="00E670DA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DA" w:rsidRPr="00E670DA" w:rsidRDefault="00E670DA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70DA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5,7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7,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546,3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652,035</w:t>
            </w:r>
          </w:p>
        </w:tc>
      </w:tr>
      <w:tr w:rsidR="00E670DA" w:rsidRPr="00E670DA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DA" w:rsidRPr="00E670DA" w:rsidRDefault="00E670DA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70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0DA" w:rsidRPr="00E670DA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DA" w:rsidRPr="00E670DA" w:rsidRDefault="00E670DA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70D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09,0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125,2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A" w:rsidRPr="00726561" w:rsidRDefault="00E670DA" w:rsidP="002266CD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</w:tc>
      </w:tr>
      <w:tr w:rsidR="00D83F20" w:rsidRPr="00E670DA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E670D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F20" w:rsidRPr="00E670DA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70DA">
              <w:rPr>
                <w:rFonts w:ascii="Times New Roman" w:hAnsi="Times New Roman" w:cs="Times New Roman"/>
              </w:rPr>
              <w:t>Внебюджетные источники</w:t>
            </w:r>
            <w:r w:rsidR="00A74504" w:rsidRPr="00E670DA">
              <w:rPr>
                <w:rFonts w:ascii="Times New Roman" w:hAnsi="Times New Roman" w:cs="Times New Roman"/>
              </w:rPr>
              <w:t>»</w:t>
            </w:r>
            <w:r w:rsidRPr="00E670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E670DA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693065">
        <w:rPr>
          <w:rFonts w:ascii="Times New Roman" w:eastAsia="Times New Roman CYR" w:hAnsi="Times New Roman" w:cs="Times New Roman"/>
          <w:bCs/>
          <w:sz w:val="24"/>
          <w:szCs w:val="24"/>
        </w:rPr>
        <w:t>3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D82705">
        <w:rPr>
          <w:rFonts w:ascii="Times New Roman" w:hAnsi="Times New Roman" w:cs="Times New Roman"/>
          <w:sz w:val="24"/>
          <w:szCs w:val="24"/>
        </w:rPr>
        <w:t>Р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на 20</w:t>
      </w:r>
      <w:r w:rsidR="0035314B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E670DA">
        <w:rPr>
          <w:rFonts w:ascii="Times New Roman" w:eastAsia="Times New Roman CYR" w:hAnsi="Times New Roman" w:cs="Times New Roman"/>
          <w:bCs/>
          <w:sz w:val="24"/>
          <w:szCs w:val="24"/>
        </w:rPr>
        <w:t>4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E670DA">
        <w:rPr>
          <w:rFonts w:ascii="Times New Roman" w:eastAsia="Times New Roman CYR" w:hAnsi="Times New Roman" w:cs="Times New Roman"/>
          <w:bCs/>
          <w:sz w:val="24"/>
          <w:szCs w:val="24"/>
        </w:rPr>
        <w:t>6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годы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2E71D6">
        <w:rPr>
          <w:rFonts w:ascii="Times New Roman" w:eastAsia="Times New Roman CYR" w:hAnsi="Times New Roman" w:cs="Times New Roman"/>
          <w:bCs/>
          <w:sz w:val="24"/>
          <w:szCs w:val="24"/>
        </w:rPr>
        <w:t>п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 исполнением постановления возложить на</w:t>
      </w:r>
      <w:r w:rsidR="0035314B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Pr="00110C60">
        <w:rPr>
          <w:rFonts w:ascii="Times New Roman" w:hAnsi="Times New Roman" w:cs="Times New Roman"/>
          <w:sz w:val="24"/>
          <w:szCs w:val="24"/>
        </w:rPr>
        <w:t xml:space="preserve"> Пречистенского сельского поселения</w:t>
      </w:r>
      <w:r w:rsidR="0035314B" w:rsidRPr="0035314B">
        <w:rPr>
          <w:rFonts w:ascii="Times New Roman" w:hAnsi="Times New Roman" w:cs="Times New Roman"/>
          <w:sz w:val="24"/>
          <w:szCs w:val="24"/>
        </w:rPr>
        <w:t xml:space="preserve">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35314B" w:rsidRPr="00110C60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и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Игнатц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олкин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Левинское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Шильпухо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Pr="00110C60">
        <w:rPr>
          <w:rFonts w:ascii="Times New Roman" w:hAnsi="Times New Roman" w:cs="Times New Roman"/>
          <w:sz w:val="24"/>
          <w:szCs w:val="24"/>
        </w:rPr>
        <w:lastRenderedPageBreak/>
        <w:t>администрации Пречистенского сельского поселения</w:t>
      </w:r>
      <w:r w:rsidR="0035314B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 Ярославской области в сети «Интернет».</w:t>
      </w:r>
      <w:proofErr w:type="gramEnd"/>
    </w:p>
    <w:p w:rsidR="003D66D6" w:rsidRPr="00110C60" w:rsidRDefault="003D66D6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385" w:rsidRDefault="00206385" w:rsidP="0020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E670DA" w:rsidP="00206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06385">
        <w:rPr>
          <w:rFonts w:ascii="Times New Roman" w:hAnsi="Times New Roman" w:cs="Times New Roman"/>
          <w:sz w:val="24"/>
          <w:szCs w:val="24"/>
        </w:rPr>
        <w:t>Пречистенского сельского</w:t>
      </w:r>
      <w:r w:rsidR="007575D7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поселения                            </w:t>
      </w:r>
      <w:r w:rsidR="003D66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638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А.А. Шурыг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E670DA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670DA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E670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09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, планируемых к реализации в рамках муниципальной программы </w:t>
      </w:r>
    </w:p>
    <w:p w:rsidR="009F77C0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«Благоустройство территории  Пречисте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майского муниципального района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 на 202</w:t>
      </w:r>
      <w:r w:rsidR="00E670DA">
        <w:rPr>
          <w:rFonts w:ascii="Times New Roman" w:hAnsi="Times New Roman" w:cs="Times New Roman"/>
          <w:b/>
          <w:sz w:val="24"/>
          <w:szCs w:val="24"/>
        </w:rPr>
        <w:t>4</w:t>
      </w:r>
      <w:r w:rsidRPr="00973D09">
        <w:rPr>
          <w:rFonts w:ascii="Times New Roman" w:hAnsi="Times New Roman" w:cs="Times New Roman"/>
          <w:b/>
          <w:sz w:val="24"/>
          <w:szCs w:val="24"/>
        </w:rPr>
        <w:t>-202</w:t>
      </w:r>
      <w:r w:rsidR="00E670DA">
        <w:rPr>
          <w:rFonts w:ascii="Times New Roman" w:hAnsi="Times New Roman" w:cs="Times New Roman"/>
          <w:b/>
          <w:sz w:val="24"/>
          <w:szCs w:val="24"/>
        </w:rPr>
        <w:t>6</w:t>
      </w:r>
      <w:r w:rsidRPr="00973D0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2F2" w:rsidRPr="00110C60" w:rsidRDefault="009D6E14" w:rsidP="009D6E14">
      <w:pPr>
        <w:rPr>
          <w:rFonts w:ascii="Times New Roman" w:hAnsi="Times New Roman" w:cs="Times New Roman"/>
          <w:b/>
        </w:rPr>
      </w:pPr>
      <w:r w:rsidRPr="00110C6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695"/>
        <w:gridCol w:w="1912"/>
        <w:gridCol w:w="2057"/>
        <w:gridCol w:w="1356"/>
        <w:gridCol w:w="1238"/>
        <w:gridCol w:w="1238"/>
        <w:gridCol w:w="1382"/>
      </w:tblGrid>
      <w:tr w:rsidR="00F362F2" w:rsidRPr="00726561" w:rsidTr="002266C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26561">
              <w:rPr>
                <w:rFonts w:ascii="Times New Roman" w:hAnsi="Times New Roman" w:cs="Times New Roman"/>
              </w:rPr>
              <w:t>п</w:t>
            </w:r>
            <w:proofErr w:type="gramEnd"/>
            <w:r w:rsidRPr="007265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униципальная программа/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ероприятие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итого за весь период реализации</w:t>
            </w:r>
          </w:p>
        </w:tc>
      </w:tr>
      <w:tr w:rsidR="00F362F2" w:rsidRPr="00726561" w:rsidTr="002266C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Муниципальная программа «Благоустройство территории Пречистенского сельского поселения</w:t>
            </w:r>
            <w:r w:rsidRPr="00726561">
              <w:rPr>
                <w:rFonts w:ascii="Times New Roman" w:eastAsia="Times New Roman CYR" w:hAnsi="Times New Roman" w:cs="Times New Roman"/>
                <w:bCs/>
              </w:rPr>
              <w:t xml:space="preserve"> Первомайского муниципального района</w:t>
            </w:r>
            <w:r w:rsidRPr="00726561">
              <w:rPr>
                <w:rFonts w:ascii="Times New Roman" w:hAnsi="Times New Roman" w:cs="Times New Roman"/>
              </w:rPr>
              <w:t xml:space="preserve"> Ярославской области» на 2024-2026 го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 xml:space="preserve">Цель: 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2,6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988,2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093,9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4,809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7,3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546,3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652,0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5,778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610,0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125,2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09,031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2F2" w:rsidRPr="00726561" w:rsidTr="002266C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 xml:space="preserve"> Уличное освещение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</w:t>
            </w:r>
            <w:r w:rsidRPr="00726561">
              <w:rPr>
                <w:rFonts w:ascii="Times New Roman" w:hAnsi="Times New Roman" w:cs="Times New Roman"/>
              </w:rPr>
              <w:lastRenderedPageBreak/>
              <w:t>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5,508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5,50864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DF4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5,508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DF4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5,50864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F2" w:rsidRPr="00726561" w:rsidTr="002266C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F2" w:rsidRPr="00726561" w:rsidTr="002266C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3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4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5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6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7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8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7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lastRenderedPageBreak/>
              <w:t>Текущее содержание и обслуживание наружных сетей уличного освещения территории поселения и др.</w:t>
            </w:r>
            <w:r w:rsidR="00DF448C">
              <w:rPr>
                <w:rFonts w:ascii="Times New Roman" w:hAnsi="Times New Roman" w:cs="Times New Roman"/>
              </w:rPr>
              <w:t xml:space="preserve"> </w:t>
            </w:r>
            <w:r w:rsidRPr="00726561">
              <w:rPr>
                <w:rFonts w:ascii="Times New Roman" w:hAnsi="Times New Roman" w:cs="Times New Roman"/>
              </w:rPr>
              <w:t>работы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Уборка мусора в населенных пунктах,  снос домов, капитальный и текущий ремонт колодцев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ероприятия по борьб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561">
              <w:rPr>
                <w:rFonts w:ascii="Times New Roman" w:hAnsi="Times New Roman" w:cs="Times New Roman"/>
              </w:rPr>
              <w:t>борщевиком Сосновского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 xml:space="preserve">  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Налог на имущество,</w:t>
            </w:r>
            <w:r w:rsidR="00466023">
              <w:rPr>
                <w:rFonts w:ascii="Times New Roman" w:hAnsi="Times New Roman" w:cs="Times New Roman"/>
              </w:rPr>
              <w:t xml:space="preserve"> </w:t>
            </w:r>
            <w:r w:rsidRPr="00726561">
              <w:rPr>
                <w:rFonts w:ascii="Times New Roman" w:hAnsi="Times New Roman" w:cs="Times New Roman"/>
              </w:rPr>
              <w:t>налог на загрязнение окружающей среды,</w:t>
            </w:r>
            <w:r w:rsidR="00466023">
              <w:rPr>
                <w:rFonts w:ascii="Times New Roman" w:hAnsi="Times New Roman" w:cs="Times New Roman"/>
              </w:rPr>
              <w:t xml:space="preserve"> </w:t>
            </w:r>
            <w:r w:rsidRPr="00726561">
              <w:rPr>
                <w:rFonts w:ascii="Times New Roman" w:hAnsi="Times New Roman" w:cs="Times New Roman"/>
              </w:rPr>
              <w:t>транспортный налог,</w:t>
            </w:r>
            <w:r w:rsidR="00422ECB">
              <w:rPr>
                <w:rFonts w:ascii="Times New Roman" w:hAnsi="Times New Roman" w:cs="Times New Roman"/>
              </w:rPr>
              <w:t xml:space="preserve"> </w:t>
            </w:r>
            <w:r w:rsidRPr="00726561">
              <w:rPr>
                <w:rFonts w:ascii="Times New Roman" w:hAnsi="Times New Roman" w:cs="Times New Roman"/>
              </w:rPr>
              <w:t>страховки</w:t>
            </w:r>
            <w:r w:rsidR="00422ECB">
              <w:rPr>
                <w:rFonts w:ascii="Times New Roman" w:hAnsi="Times New Roman" w:cs="Times New Roman"/>
              </w:rPr>
              <w:t>,</w:t>
            </w:r>
            <w:r w:rsidRPr="0072656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6561">
              <w:rPr>
                <w:rFonts w:ascii="Times New Roman" w:hAnsi="Times New Roman" w:cs="Times New Roman"/>
              </w:rPr>
              <w:t>эл</w:t>
            </w:r>
            <w:proofErr w:type="gramStart"/>
            <w:r w:rsidRPr="00726561">
              <w:rPr>
                <w:rFonts w:ascii="Times New Roman" w:hAnsi="Times New Roman" w:cs="Times New Roman"/>
              </w:rPr>
              <w:t>.э</w:t>
            </w:r>
            <w:proofErr w:type="gramEnd"/>
            <w:r w:rsidRPr="00726561">
              <w:rPr>
                <w:rFonts w:ascii="Times New Roman" w:hAnsi="Times New Roman" w:cs="Times New Roman"/>
              </w:rPr>
              <w:t>нергия</w:t>
            </w:r>
            <w:proofErr w:type="spellEnd"/>
            <w:r w:rsidRPr="00726561">
              <w:rPr>
                <w:rFonts w:ascii="Times New Roman" w:hAnsi="Times New Roman" w:cs="Times New Roman"/>
              </w:rPr>
              <w:t xml:space="preserve"> и другие работы</w:t>
            </w:r>
          </w:p>
          <w:p w:rsidR="00466023" w:rsidRDefault="00466023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Приобретение и установка детских игровых площадок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Прочие мероприятия по благоустройству (ГСМ, запчастей для тракто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561">
              <w:rPr>
                <w:rFonts w:ascii="Times New Roman" w:hAnsi="Times New Roman" w:cs="Times New Roman"/>
              </w:rPr>
              <w:t>приобретение материалов для благоустройства) и др.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 xml:space="preserve"> -конкурс «Дом образцового состояния»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Задача: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Благоустройство мест захоронения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Задача: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Обеспечение комфортных условий  проживания населения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задача: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освобождение территории поселения от злостных сорняков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proofErr w:type="spellStart"/>
            <w:r w:rsidRPr="00726561">
              <w:rPr>
                <w:rFonts w:ascii="Times New Roman" w:hAnsi="Times New Roman" w:cs="Times New Roman"/>
              </w:rPr>
              <w:t>Задача</w:t>
            </w:r>
            <w:proofErr w:type="gramStart"/>
            <w:r w:rsidRPr="00726561">
              <w:rPr>
                <w:rFonts w:ascii="Times New Roman" w:hAnsi="Times New Roman" w:cs="Times New Roman"/>
              </w:rPr>
              <w:t>:С</w:t>
            </w:r>
            <w:proofErr w:type="gramEnd"/>
            <w:r w:rsidRPr="00726561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726561">
              <w:rPr>
                <w:rFonts w:ascii="Times New Roman" w:hAnsi="Times New Roman" w:cs="Times New Roman"/>
              </w:rPr>
              <w:t xml:space="preserve"> условий для отдыха и физического развития детей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lastRenderedPageBreak/>
              <w:t>Задача: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Благоустройство территории поселения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Задача: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  <w:color w:val="000000"/>
              </w:rPr>
              <w:t>П</w:t>
            </w:r>
            <w:r w:rsidRPr="00726561">
              <w:rPr>
                <w:rFonts w:ascii="Times New Roman" w:hAnsi="Times New Roman" w:cs="Times New Roman"/>
              </w:rP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726561"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491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DF4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,49136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491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DF448C" w:rsidP="00DF4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,49136</w:t>
            </w:r>
          </w:p>
        </w:tc>
      </w:tr>
      <w:tr w:rsidR="00F362F2" w:rsidRPr="00726561" w:rsidTr="00226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F2" w:rsidRPr="00726561" w:rsidTr="00226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F2" w:rsidRPr="00726561" w:rsidTr="00226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Ф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И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сего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Р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О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Ф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И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сего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Р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О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lastRenderedPageBreak/>
              <w:t>Ф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И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сего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Р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О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ФБ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И</w:t>
            </w: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сего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О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Ф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И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сего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Р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О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ФБ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всего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М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Р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ОБ</w:t>
            </w:r>
          </w:p>
          <w:p w:rsidR="00F362F2" w:rsidRPr="00726561" w:rsidRDefault="00F362F2" w:rsidP="002266CD">
            <w:pPr>
              <w:rPr>
                <w:rFonts w:ascii="Times New Roman" w:hAnsi="Times New Roman" w:cs="Times New Roman"/>
              </w:rPr>
            </w:pPr>
            <w:r w:rsidRPr="00726561">
              <w:rPr>
                <w:rFonts w:ascii="Times New Roman" w:hAnsi="Times New Roman" w:cs="Times New Roman"/>
              </w:rPr>
              <w:t>ФБ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:rsidR="00F362F2" w:rsidRPr="00726561" w:rsidRDefault="00F362F2" w:rsidP="00226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846,39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36,39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61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125,253</w:t>
            </w:r>
          </w:p>
          <w:p w:rsidR="00F362F2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125,253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30" w:rsidRDefault="002B6530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422ECB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  <w:r w:rsidR="00F362F2"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F362F2" w:rsidRPr="00726561" w:rsidRDefault="00422ECB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362F2"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30" w:rsidRPr="00726561" w:rsidRDefault="002B6530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74,353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74,353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30" w:rsidRPr="00726561" w:rsidRDefault="002B6530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77,035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77,035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41,889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30" w:rsidRPr="00726561" w:rsidRDefault="002B6530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73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73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97,778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87,778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161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09,031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09,031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422ECB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362F2"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362F2" w:rsidRPr="00726561" w:rsidRDefault="00422ECB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362F2"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30" w:rsidRPr="00726561" w:rsidRDefault="002B6530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F362F2" w:rsidRPr="00726561" w:rsidRDefault="00F362F2" w:rsidP="002266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9B0079" w:rsidRPr="00110C60" w:rsidRDefault="009B0079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A9" w:rsidRDefault="00D325A9" w:rsidP="008B7B25">
      <w:pPr>
        <w:spacing w:after="0" w:line="240" w:lineRule="auto"/>
      </w:pPr>
      <w:r>
        <w:separator/>
      </w:r>
    </w:p>
  </w:endnote>
  <w:endnote w:type="continuationSeparator" w:id="0">
    <w:p w:rsidR="00D325A9" w:rsidRDefault="00D325A9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A9" w:rsidRDefault="00D325A9" w:rsidP="008B7B25">
      <w:pPr>
        <w:spacing w:after="0" w:line="240" w:lineRule="auto"/>
      </w:pPr>
      <w:r>
        <w:separator/>
      </w:r>
    </w:p>
  </w:footnote>
  <w:footnote w:type="continuationSeparator" w:id="0">
    <w:p w:rsidR="00D325A9" w:rsidRDefault="00D325A9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17085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C0C28"/>
    <w:rsid w:val="000C42BA"/>
    <w:rsid w:val="000D4D87"/>
    <w:rsid w:val="000E0613"/>
    <w:rsid w:val="000E2FC1"/>
    <w:rsid w:val="000F2C28"/>
    <w:rsid w:val="000F6C20"/>
    <w:rsid w:val="00104895"/>
    <w:rsid w:val="00110C60"/>
    <w:rsid w:val="00114549"/>
    <w:rsid w:val="001251D6"/>
    <w:rsid w:val="00127EFA"/>
    <w:rsid w:val="00136069"/>
    <w:rsid w:val="00141B93"/>
    <w:rsid w:val="001504CC"/>
    <w:rsid w:val="00174AB4"/>
    <w:rsid w:val="00192DB6"/>
    <w:rsid w:val="0019567C"/>
    <w:rsid w:val="00197A2C"/>
    <w:rsid w:val="001A29BC"/>
    <w:rsid w:val="001A6ACB"/>
    <w:rsid w:val="001B0F18"/>
    <w:rsid w:val="001B499D"/>
    <w:rsid w:val="001B7563"/>
    <w:rsid w:val="001C1D34"/>
    <w:rsid w:val="001C20CC"/>
    <w:rsid w:val="001C5871"/>
    <w:rsid w:val="001E0B36"/>
    <w:rsid w:val="001E1127"/>
    <w:rsid w:val="001F266C"/>
    <w:rsid w:val="001F27EC"/>
    <w:rsid w:val="001F5E89"/>
    <w:rsid w:val="001F7533"/>
    <w:rsid w:val="00200908"/>
    <w:rsid w:val="0020422F"/>
    <w:rsid w:val="00206385"/>
    <w:rsid w:val="00230803"/>
    <w:rsid w:val="00241ABB"/>
    <w:rsid w:val="00243889"/>
    <w:rsid w:val="00245173"/>
    <w:rsid w:val="00245FD0"/>
    <w:rsid w:val="002462FC"/>
    <w:rsid w:val="00246B53"/>
    <w:rsid w:val="002773AF"/>
    <w:rsid w:val="00282E46"/>
    <w:rsid w:val="002841B2"/>
    <w:rsid w:val="00297C05"/>
    <w:rsid w:val="00297CCA"/>
    <w:rsid w:val="002A04A7"/>
    <w:rsid w:val="002A1745"/>
    <w:rsid w:val="002A4F9A"/>
    <w:rsid w:val="002A747A"/>
    <w:rsid w:val="002B1A3A"/>
    <w:rsid w:val="002B6530"/>
    <w:rsid w:val="002B654A"/>
    <w:rsid w:val="002B75D7"/>
    <w:rsid w:val="002C629E"/>
    <w:rsid w:val="002E5165"/>
    <w:rsid w:val="002E66B2"/>
    <w:rsid w:val="002E71D6"/>
    <w:rsid w:val="002F0FF4"/>
    <w:rsid w:val="002F315F"/>
    <w:rsid w:val="002F429D"/>
    <w:rsid w:val="00310894"/>
    <w:rsid w:val="00312D85"/>
    <w:rsid w:val="0032080D"/>
    <w:rsid w:val="00320B86"/>
    <w:rsid w:val="0032152B"/>
    <w:rsid w:val="003219F7"/>
    <w:rsid w:val="00326063"/>
    <w:rsid w:val="00337A8B"/>
    <w:rsid w:val="00337A8C"/>
    <w:rsid w:val="0035314B"/>
    <w:rsid w:val="00365D22"/>
    <w:rsid w:val="00365DF6"/>
    <w:rsid w:val="00372496"/>
    <w:rsid w:val="00375E64"/>
    <w:rsid w:val="00380021"/>
    <w:rsid w:val="00383773"/>
    <w:rsid w:val="0039164C"/>
    <w:rsid w:val="00393809"/>
    <w:rsid w:val="003A17A5"/>
    <w:rsid w:val="003D66D6"/>
    <w:rsid w:val="003E14D2"/>
    <w:rsid w:val="003E3822"/>
    <w:rsid w:val="003F03CB"/>
    <w:rsid w:val="003F28DE"/>
    <w:rsid w:val="003F7446"/>
    <w:rsid w:val="00403464"/>
    <w:rsid w:val="004058AB"/>
    <w:rsid w:val="004076E0"/>
    <w:rsid w:val="0042032F"/>
    <w:rsid w:val="00421757"/>
    <w:rsid w:val="00422ECB"/>
    <w:rsid w:val="0042558B"/>
    <w:rsid w:val="00426C89"/>
    <w:rsid w:val="00431C02"/>
    <w:rsid w:val="00434FDF"/>
    <w:rsid w:val="00437CB4"/>
    <w:rsid w:val="004401D5"/>
    <w:rsid w:val="0044036A"/>
    <w:rsid w:val="004626C7"/>
    <w:rsid w:val="004642CC"/>
    <w:rsid w:val="00465182"/>
    <w:rsid w:val="00466023"/>
    <w:rsid w:val="00476EB5"/>
    <w:rsid w:val="004772DE"/>
    <w:rsid w:val="004841D2"/>
    <w:rsid w:val="00490CED"/>
    <w:rsid w:val="00494615"/>
    <w:rsid w:val="00496286"/>
    <w:rsid w:val="004A2BED"/>
    <w:rsid w:val="004A6142"/>
    <w:rsid w:val="004B1254"/>
    <w:rsid w:val="004B5884"/>
    <w:rsid w:val="004C0206"/>
    <w:rsid w:val="004C39B3"/>
    <w:rsid w:val="004C5E9E"/>
    <w:rsid w:val="004C7BBC"/>
    <w:rsid w:val="004D2CB7"/>
    <w:rsid w:val="004E7C47"/>
    <w:rsid w:val="00505B47"/>
    <w:rsid w:val="00506EF5"/>
    <w:rsid w:val="00522D8E"/>
    <w:rsid w:val="005263B9"/>
    <w:rsid w:val="0053352C"/>
    <w:rsid w:val="005340CD"/>
    <w:rsid w:val="005420DB"/>
    <w:rsid w:val="00547CCC"/>
    <w:rsid w:val="00551579"/>
    <w:rsid w:val="00551783"/>
    <w:rsid w:val="0056199D"/>
    <w:rsid w:val="00562595"/>
    <w:rsid w:val="005641B8"/>
    <w:rsid w:val="00564E45"/>
    <w:rsid w:val="00576FE7"/>
    <w:rsid w:val="00594473"/>
    <w:rsid w:val="00596BBF"/>
    <w:rsid w:val="005B3839"/>
    <w:rsid w:val="005B4239"/>
    <w:rsid w:val="005C6E8D"/>
    <w:rsid w:val="005D0391"/>
    <w:rsid w:val="005D174C"/>
    <w:rsid w:val="005D1A6F"/>
    <w:rsid w:val="005D61C9"/>
    <w:rsid w:val="005D646B"/>
    <w:rsid w:val="005D7BDE"/>
    <w:rsid w:val="005D7FAA"/>
    <w:rsid w:val="005F007F"/>
    <w:rsid w:val="005F0FE3"/>
    <w:rsid w:val="00601E1E"/>
    <w:rsid w:val="00605D3D"/>
    <w:rsid w:val="00610820"/>
    <w:rsid w:val="006134CD"/>
    <w:rsid w:val="00637A43"/>
    <w:rsid w:val="00650E6B"/>
    <w:rsid w:val="00661438"/>
    <w:rsid w:val="00664E90"/>
    <w:rsid w:val="00666A16"/>
    <w:rsid w:val="00667913"/>
    <w:rsid w:val="00673467"/>
    <w:rsid w:val="00676457"/>
    <w:rsid w:val="006801F1"/>
    <w:rsid w:val="00680EBB"/>
    <w:rsid w:val="00684AEF"/>
    <w:rsid w:val="00690E4C"/>
    <w:rsid w:val="00693065"/>
    <w:rsid w:val="006A3AE7"/>
    <w:rsid w:val="006B16A0"/>
    <w:rsid w:val="006B73B8"/>
    <w:rsid w:val="006C0352"/>
    <w:rsid w:val="006C256A"/>
    <w:rsid w:val="006C5BAF"/>
    <w:rsid w:val="006E1641"/>
    <w:rsid w:val="00704184"/>
    <w:rsid w:val="00704268"/>
    <w:rsid w:val="007129D4"/>
    <w:rsid w:val="00723ACD"/>
    <w:rsid w:val="007240D2"/>
    <w:rsid w:val="00730B1A"/>
    <w:rsid w:val="0074184A"/>
    <w:rsid w:val="00745F41"/>
    <w:rsid w:val="00750E79"/>
    <w:rsid w:val="007575D7"/>
    <w:rsid w:val="00776AC3"/>
    <w:rsid w:val="007862D8"/>
    <w:rsid w:val="00797B0E"/>
    <w:rsid w:val="007B1445"/>
    <w:rsid w:val="007B3082"/>
    <w:rsid w:val="007C1775"/>
    <w:rsid w:val="007C1B59"/>
    <w:rsid w:val="007E1613"/>
    <w:rsid w:val="007E2A4E"/>
    <w:rsid w:val="007E2AE8"/>
    <w:rsid w:val="007E2B11"/>
    <w:rsid w:val="007F06F4"/>
    <w:rsid w:val="007F394A"/>
    <w:rsid w:val="007F4BF9"/>
    <w:rsid w:val="00806CE0"/>
    <w:rsid w:val="00817233"/>
    <w:rsid w:val="00833188"/>
    <w:rsid w:val="00835E3B"/>
    <w:rsid w:val="008412DC"/>
    <w:rsid w:val="0084286C"/>
    <w:rsid w:val="008470D4"/>
    <w:rsid w:val="00855C1D"/>
    <w:rsid w:val="00876A57"/>
    <w:rsid w:val="00876F3C"/>
    <w:rsid w:val="0088035A"/>
    <w:rsid w:val="008923A2"/>
    <w:rsid w:val="00892841"/>
    <w:rsid w:val="008A2CB2"/>
    <w:rsid w:val="008A4F13"/>
    <w:rsid w:val="008A7415"/>
    <w:rsid w:val="008A7EAF"/>
    <w:rsid w:val="008B437A"/>
    <w:rsid w:val="008B758D"/>
    <w:rsid w:val="008B7B25"/>
    <w:rsid w:val="008D7FE2"/>
    <w:rsid w:val="008E3930"/>
    <w:rsid w:val="008E4A03"/>
    <w:rsid w:val="008F0E8F"/>
    <w:rsid w:val="008F74E2"/>
    <w:rsid w:val="00901CAE"/>
    <w:rsid w:val="009064B4"/>
    <w:rsid w:val="009109E6"/>
    <w:rsid w:val="00915DCF"/>
    <w:rsid w:val="00923196"/>
    <w:rsid w:val="00927163"/>
    <w:rsid w:val="00937702"/>
    <w:rsid w:val="0094191D"/>
    <w:rsid w:val="00947102"/>
    <w:rsid w:val="00967BB4"/>
    <w:rsid w:val="009705E3"/>
    <w:rsid w:val="0097199E"/>
    <w:rsid w:val="00972795"/>
    <w:rsid w:val="00977213"/>
    <w:rsid w:val="00985775"/>
    <w:rsid w:val="00987A1E"/>
    <w:rsid w:val="00993530"/>
    <w:rsid w:val="009A148F"/>
    <w:rsid w:val="009A4140"/>
    <w:rsid w:val="009B0079"/>
    <w:rsid w:val="009C025A"/>
    <w:rsid w:val="009D3163"/>
    <w:rsid w:val="009D6E14"/>
    <w:rsid w:val="009E4646"/>
    <w:rsid w:val="009E61A4"/>
    <w:rsid w:val="009F34A1"/>
    <w:rsid w:val="009F77C0"/>
    <w:rsid w:val="00A00982"/>
    <w:rsid w:val="00A01781"/>
    <w:rsid w:val="00A02224"/>
    <w:rsid w:val="00A033DE"/>
    <w:rsid w:val="00A05E23"/>
    <w:rsid w:val="00A133D7"/>
    <w:rsid w:val="00A172F3"/>
    <w:rsid w:val="00A2474A"/>
    <w:rsid w:val="00A3280E"/>
    <w:rsid w:val="00A35F18"/>
    <w:rsid w:val="00A44218"/>
    <w:rsid w:val="00A45F3A"/>
    <w:rsid w:val="00A50AA4"/>
    <w:rsid w:val="00A57785"/>
    <w:rsid w:val="00A6163C"/>
    <w:rsid w:val="00A644BC"/>
    <w:rsid w:val="00A67242"/>
    <w:rsid w:val="00A74504"/>
    <w:rsid w:val="00A75E38"/>
    <w:rsid w:val="00A774A0"/>
    <w:rsid w:val="00A836A7"/>
    <w:rsid w:val="00A879A0"/>
    <w:rsid w:val="00A971B2"/>
    <w:rsid w:val="00AA180C"/>
    <w:rsid w:val="00AA5CA4"/>
    <w:rsid w:val="00AA7452"/>
    <w:rsid w:val="00AC47D1"/>
    <w:rsid w:val="00AC68F5"/>
    <w:rsid w:val="00AD0AA1"/>
    <w:rsid w:val="00AD2D63"/>
    <w:rsid w:val="00AD69E5"/>
    <w:rsid w:val="00AE02B7"/>
    <w:rsid w:val="00AE41D5"/>
    <w:rsid w:val="00AE6A9B"/>
    <w:rsid w:val="00AF5932"/>
    <w:rsid w:val="00B015F5"/>
    <w:rsid w:val="00B050BB"/>
    <w:rsid w:val="00B0774C"/>
    <w:rsid w:val="00B07B54"/>
    <w:rsid w:val="00B07D90"/>
    <w:rsid w:val="00B25F6B"/>
    <w:rsid w:val="00B26A7E"/>
    <w:rsid w:val="00B3082F"/>
    <w:rsid w:val="00B32282"/>
    <w:rsid w:val="00B33C1A"/>
    <w:rsid w:val="00B33C3E"/>
    <w:rsid w:val="00B555C3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949B5"/>
    <w:rsid w:val="00BA1437"/>
    <w:rsid w:val="00BA1CC3"/>
    <w:rsid w:val="00BA768E"/>
    <w:rsid w:val="00BB2669"/>
    <w:rsid w:val="00BB75FB"/>
    <w:rsid w:val="00BC67A1"/>
    <w:rsid w:val="00BD0D3F"/>
    <w:rsid w:val="00BD225D"/>
    <w:rsid w:val="00BD4ADF"/>
    <w:rsid w:val="00BE2654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25A9"/>
    <w:rsid w:val="00D35A5D"/>
    <w:rsid w:val="00D5058B"/>
    <w:rsid w:val="00D53A3A"/>
    <w:rsid w:val="00D712CA"/>
    <w:rsid w:val="00D7185F"/>
    <w:rsid w:val="00D71A9E"/>
    <w:rsid w:val="00D75B4D"/>
    <w:rsid w:val="00D82705"/>
    <w:rsid w:val="00D83F20"/>
    <w:rsid w:val="00D85643"/>
    <w:rsid w:val="00D91FC7"/>
    <w:rsid w:val="00DA6DDC"/>
    <w:rsid w:val="00DB32A4"/>
    <w:rsid w:val="00DD2044"/>
    <w:rsid w:val="00DD23F5"/>
    <w:rsid w:val="00DE36BC"/>
    <w:rsid w:val="00DE6D93"/>
    <w:rsid w:val="00DE754D"/>
    <w:rsid w:val="00DF113D"/>
    <w:rsid w:val="00DF245F"/>
    <w:rsid w:val="00DF33AD"/>
    <w:rsid w:val="00DF448C"/>
    <w:rsid w:val="00E05D94"/>
    <w:rsid w:val="00E1459B"/>
    <w:rsid w:val="00E214EF"/>
    <w:rsid w:val="00E26774"/>
    <w:rsid w:val="00E310CC"/>
    <w:rsid w:val="00E37464"/>
    <w:rsid w:val="00E56F95"/>
    <w:rsid w:val="00E62720"/>
    <w:rsid w:val="00E670DA"/>
    <w:rsid w:val="00E70AC7"/>
    <w:rsid w:val="00E85D98"/>
    <w:rsid w:val="00E864A9"/>
    <w:rsid w:val="00E97ACC"/>
    <w:rsid w:val="00EA5ABE"/>
    <w:rsid w:val="00EB39CA"/>
    <w:rsid w:val="00EB7599"/>
    <w:rsid w:val="00EC2BAF"/>
    <w:rsid w:val="00EC5FAF"/>
    <w:rsid w:val="00EC7600"/>
    <w:rsid w:val="00EE156B"/>
    <w:rsid w:val="00EE22D0"/>
    <w:rsid w:val="00EE44F3"/>
    <w:rsid w:val="00EE71F0"/>
    <w:rsid w:val="00EE7CD3"/>
    <w:rsid w:val="00F00388"/>
    <w:rsid w:val="00F014E2"/>
    <w:rsid w:val="00F12524"/>
    <w:rsid w:val="00F23A10"/>
    <w:rsid w:val="00F3178D"/>
    <w:rsid w:val="00F362F2"/>
    <w:rsid w:val="00F448D2"/>
    <w:rsid w:val="00F614CF"/>
    <w:rsid w:val="00F62C42"/>
    <w:rsid w:val="00F65104"/>
    <w:rsid w:val="00F67510"/>
    <w:rsid w:val="00F740EC"/>
    <w:rsid w:val="00F82C22"/>
    <w:rsid w:val="00FA16F4"/>
    <w:rsid w:val="00FA539E"/>
    <w:rsid w:val="00FB73F1"/>
    <w:rsid w:val="00FB7561"/>
    <w:rsid w:val="00FE4B91"/>
    <w:rsid w:val="00FE566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9E14-72D7-42FC-B7FC-B2056C4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user</cp:lastModifiedBy>
  <cp:revision>8</cp:revision>
  <cp:lastPrinted>2024-02-26T08:16:00Z</cp:lastPrinted>
  <dcterms:created xsi:type="dcterms:W3CDTF">2024-01-03T07:58:00Z</dcterms:created>
  <dcterms:modified xsi:type="dcterms:W3CDTF">2024-02-26T08:20:00Z</dcterms:modified>
</cp:coreProperties>
</file>